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ACD5" w14:textId="77777777" w:rsidR="00290E12" w:rsidRPr="00536B85" w:rsidRDefault="00375CF9" w:rsidP="00B873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OSMETOLOGIA </w:t>
      </w:r>
      <w:r w:rsidR="00290E12" w:rsidRPr="00536B85">
        <w:rPr>
          <w:b/>
          <w:bCs/>
          <w:sz w:val="32"/>
          <w:szCs w:val="32"/>
        </w:rPr>
        <w:t>stacjonarne pierwszego stopnia I rok</w:t>
      </w:r>
    </w:p>
    <w:tbl>
      <w:tblPr>
        <w:tblW w:w="58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"/>
        <w:gridCol w:w="1395"/>
        <w:gridCol w:w="1187"/>
        <w:gridCol w:w="1131"/>
        <w:gridCol w:w="1131"/>
      </w:tblGrid>
      <w:tr w:rsidR="0035196E" w:rsidRPr="00536B85" w14:paraId="334C84B5" w14:textId="2F9D1AE7" w:rsidTr="0035196E">
        <w:tc>
          <w:tcPr>
            <w:tcW w:w="1039" w:type="dxa"/>
          </w:tcPr>
          <w:p w14:paraId="1BF13CA6" w14:textId="77777777" w:rsidR="0035196E" w:rsidRPr="00536B85" w:rsidRDefault="0035196E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Lp.</w:t>
            </w:r>
          </w:p>
        </w:tc>
        <w:tc>
          <w:tcPr>
            <w:tcW w:w="1395" w:type="dxa"/>
          </w:tcPr>
          <w:p w14:paraId="74D02552" w14:textId="77777777" w:rsidR="0035196E" w:rsidRPr="00536B85" w:rsidRDefault="0035196E" w:rsidP="00761F95">
            <w:pPr>
              <w:spacing w:after="0" w:line="240" w:lineRule="auto"/>
              <w:rPr>
                <w:sz w:val="24"/>
                <w:szCs w:val="24"/>
              </w:rPr>
            </w:pPr>
            <w:r w:rsidRPr="00536B85">
              <w:rPr>
                <w:sz w:val="24"/>
                <w:szCs w:val="24"/>
              </w:rPr>
              <w:t>Nr albumu</w:t>
            </w:r>
          </w:p>
        </w:tc>
        <w:tc>
          <w:tcPr>
            <w:tcW w:w="1187" w:type="dxa"/>
          </w:tcPr>
          <w:p w14:paraId="7034C3E8" w14:textId="6055A4B5" w:rsidR="0035196E" w:rsidRPr="00536B85" w:rsidRDefault="0035196E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A,ĆP</w:t>
            </w:r>
          </w:p>
        </w:tc>
        <w:tc>
          <w:tcPr>
            <w:tcW w:w="1131" w:type="dxa"/>
          </w:tcPr>
          <w:p w14:paraId="57DC57DC" w14:textId="4CAD5B25" w:rsidR="0035196E" w:rsidRPr="00536B85" w:rsidRDefault="0035196E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</w:t>
            </w:r>
          </w:p>
        </w:tc>
        <w:tc>
          <w:tcPr>
            <w:tcW w:w="1131" w:type="dxa"/>
          </w:tcPr>
          <w:p w14:paraId="391DDE12" w14:textId="4ACD906B" w:rsidR="0035196E" w:rsidRPr="00536B85" w:rsidRDefault="0035196E" w:rsidP="0076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</w:t>
            </w:r>
          </w:p>
        </w:tc>
      </w:tr>
      <w:tr w:rsidR="0035196E" w:rsidRPr="00536B85" w14:paraId="23D10B4F" w14:textId="49DD1D53" w:rsidTr="0035196E">
        <w:tc>
          <w:tcPr>
            <w:tcW w:w="1039" w:type="dxa"/>
          </w:tcPr>
          <w:p w14:paraId="198BDD1D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63AB2F6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2</w:t>
            </w:r>
          </w:p>
        </w:tc>
        <w:tc>
          <w:tcPr>
            <w:tcW w:w="1187" w:type="dxa"/>
          </w:tcPr>
          <w:p w14:paraId="54F05A9D" w14:textId="1144CDD7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1131" w:type="dxa"/>
          </w:tcPr>
          <w:p w14:paraId="58556EEB" w14:textId="316FD62D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1131" w:type="dxa"/>
          </w:tcPr>
          <w:p w14:paraId="42BAC940" w14:textId="06980A50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</w:tr>
      <w:tr w:rsidR="0035196E" w:rsidRPr="00536B85" w14:paraId="49C41085" w14:textId="12C77CC3" w:rsidTr="0035196E">
        <w:tc>
          <w:tcPr>
            <w:tcW w:w="1039" w:type="dxa"/>
          </w:tcPr>
          <w:p w14:paraId="25AB9A1C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B27DF4E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4</w:t>
            </w:r>
          </w:p>
        </w:tc>
        <w:tc>
          <w:tcPr>
            <w:tcW w:w="1187" w:type="dxa"/>
          </w:tcPr>
          <w:p w14:paraId="33AE88D5" w14:textId="179974C5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1D2F563B" w14:textId="2A785883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0A09F685" w14:textId="11D05A0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35196E" w:rsidRPr="00536B85" w14:paraId="7D368260" w14:textId="3B431034" w:rsidTr="0035196E">
        <w:tc>
          <w:tcPr>
            <w:tcW w:w="1039" w:type="dxa"/>
          </w:tcPr>
          <w:p w14:paraId="01BAA08D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00CA218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2</w:t>
            </w:r>
          </w:p>
        </w:tc>
        <w:tc>
          <w:tcPr>
            <w:tcW w:w="1187" w:type="dxa"/>
          </w:tcPr>
          <w:p w14:paraId="5FB350FA" w14:textId="75215DDD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2E99DC9D" w14:textId="65E85D1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16D16419" w14:textId="011ABCE0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35196E" w:rsidRPr="00536B85" w14:paraId="52F28E41" w14:textId="79F9D850" w:rsidTr="0035196E">
        <w:tc>
          <w:tcPr>
            <w:tcW w:w="1039" w:type="dxa"/>
          </w:tcPr>
          <w:p w14:paraId="2F348ADF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2F7CBB8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74</w:t>
            </w:r>
          </w:p>
        </w:tc>
        <w:tc>
          <w:tcPr>
            <w:tcW w:w="1187" w:type="dxa"/>
          </w:tcPr>
          <w:p w14:paraId="174F295D" w14:textId="1C1ADF3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2FED5E67" w14:textId="1E487B2D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00EC6EFA" w14:textId="79CC9A4A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35196E" w:rsidRPr="00536B85" w14:paraId="7983D34B" w14:textId="096A0E51" w:rsidTr="0035196E">
        <w:tc>
          <w:tcPr>
            <w:tcW w:w="1039" w:type="dxa"/>
          </w:tcPr>
          <w:p w14:paraId="3E4839AB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14BCFEA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5</w:t>
            </w:r>
          </w:p>
        </w:tc>
        <w:tc>
          <w:tcPr>
            <w:tcW w:w="1187" w:type="dxa"/>
          </w:tcPr>
          <w:p w14:paraId="0474378D" w14:textId="4DF34662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1131" w:type="dxa"/>
          </w:tcPr>
          <w:p w14:paraId="25D04CFE" w14:textId="5DAA20D2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1131" w:type="dxa"/>
          </w:tcPr>
          <w:p w14:paraId="44B3F452" w14:textId="3947FC93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</w:tr>
      <w:tr w:rsidR="0035196E" w:rsidRPr="00536B85" w14:paraId="4F9876E1" w14:textId="46B0CA4A" w:rsidTr="0035196E">
        <w:tc>
          <w:tcPr>
            <w:tcW w:w="1039" w:type="dxa"/>
          </w:tcPr>
          <w:p w14:paraId="514DD17E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0171A55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3</w:t>
            </w:r>
          </w:p>
        </w:tc>
        <w:tc>
          <w:tcPr>
            <w:tcW w:w="1187" w:type="dxa"/>
          </w:tcPr>
          <w:p w14:paraId="6159DDA2" w14:textId="08DFF6EB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3333EEEA" w14:textId="62BA1053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074D489C" w14:textId="19B163CE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35196E" w:rsidRPr="00536B85" w14:paraId="5ACE45B7" w14:textId="3AE74657" w:rsidTr="0035196E">
        <w:tc>
          <w:tcPr>
            <w:tcW w:w="1039" w:type="dxa"/>
          </w:tcPr>
          <w:p w14:paraId="27156637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37CE026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6</w:t>
            </w:r>
          </w:p>
        </w:tc>
        <w:tc>
          <w:tcPr>
            <w:tcW w:w="1187" w:type="dxa"/>
          </w:tcPr>
          <w:p w14:paraId="08AFC968" w14:textId="13105CA2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3182FC66" w14:textId="1711198B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55823DE3" w14:textId="454E857E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35196E" w:rsidRPr="00536B85" w14:paraId="1A9ABB16" w14:textId="008D15D8" w:rsidTr="0035196E">
        <w:tc>
          <w:tcPr>
            <w:tcW w:w="1039" w:type="dxa"/>
          </w:tcPr>
          <w:p w14:paraId="36555A64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9DED883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7</w:t>
            </w:r>
          </w:p>
        </w:tc>
        <w:tc>
          <w:tcPr>
            <w:tcW w:w="1187" w:type="dxa"/>
          </w:tcPr>
          <w:p w14:paraId="252514C6" w14:textId="75BE5C5C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3640DC6E" w14:textId="060DB7BA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3F8BB3EB" w14:textId="7063FA54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35196E" w:rsidRPr="00536B85" w14:paraId="1C56AE36" w14:textId="6D821DE7" w:rsidTr="0035196E">
        <w:tc>
          <w:tcPr>
            <w:tcW w:w="1039" w:type="dxa"/>
          </w:tcPr>
          <w:p w14:paraId="3D07F596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FDC6736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4</w:t>
            </w:r>
          </w:p>
        </w:tc>
        <w:tc>
          <w:tcPr>
            <w:tcW w:w="1187" w:type="dxa"/>
          </w:tcPr>
          <w:p w14:paraId="657032B8" w14:textId="22EA2764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1131" w:type="dxa"/>
          </w:tcPr>
          <w:p w14:paraId="6C15664F" w14:textId="574DFFF5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1131" w:type="dxa"/>
          </w:tcPr>
          <w:p w14:paraId="33C222ED" w14:textId="46875443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</w:tr>
      <w:tr w:rsidR="0035196E" w:rsidRPr="00536B85" w14:paraId="7F177FB4" w14:textId="39C2A940" w:rsidTr="0035196E">
        <w:tc>
          <w:tcPr>
            <w:tcW w:w="1039" w:type="dxa"/>
          </w:tcPr>
          <w:p w14:paraId="446620A3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04DE66F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8</w:t>
            </w:r>
          </w:p>
        </w:tc>
        <w:tc>
          <w:tcPr>
            <w:tcW w:w="1187" w:type="dxa"/>
          </w:tcPr>
          <w:p w14:paraId="578E09B6" w14:textId="0BF5E572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65620BAE" w14:textId="66614C58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7BE3DD34" w14:textId="50B86FF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35196E" w:rsidRPr="00536B85" w14:paraId="70FCC2AE" w14:textId="6FAA15BD" w:rsidTr="0035196E">
        <w:tc>
          <w:tcPr>
            <w:tcW w:w="1039" w:type="dxa"/>
          </w:tcPr>
          <w:p w14:paraId="438B0E82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9BF0E58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9</w:t>
            </w:r>
          </w:p>
        </w:tc>
        <w:tc>
          <w:tcPr>
            <w:tcW w:w="1187" w:type="dxa"/>
          </w:tcPr>
          <w:p w14:paraId="0195F5A1" w14:textId="73701024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7540296E" w14:textId="3DBAACDA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6B10EB9E" w14:textId="4EAC70E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35196E" w:rsidRPr="00536B85" w14:paraId="46D9ED81" w14:textId="032C0543" w:rsidTr="0035196E">
        <w:tc>
          <w:tcPr>
            <w:tcW w:w="1039" w:type="dxa"/>
          </w:tcPr>
          <w:p w14:paraId="2BC578F6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FDBFA7A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5</w:t>
            </w:r>
          </w:p>
        </w:tc>
        <w:tc>
          <w:tcPr>
            <w:tcW w:w="1187" w:type="dxa"/>
          </w:tcPr>
          <w:p w14:paraId="1524FBBB" w14:textId="2D282B17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560505F9" w14:textId="3D85FBB7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4AD28E5E" w14:textId="4875539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35196E" w:rsidRPr="00536B85" w14:paraId="40001501" w14:textId="0AAC7A61" w:rsidTr="0035196E">
        <w:tc>
          <w:tcPr>
            <w:tcW w:w="1039" w:type="dxa"/>
          </w:tcPr>
          <w:p w14:paraId="31794D06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1168084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5</w:t>
            </w:r>
          </w:p>
        </w:tc>
        <w:tc>
          <w:tcPr>
            <w:tcW w:w="1187" w:type="dxa"/>
          </w:tcPr>
          <w:p w14:paraId="574CFFD9" w14:textId="7909EE7D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1131" w:type="dxa"/>
          </w:tcPr>
          <w:p w14:paraId="6C2BD65E" w14:textId="5816711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1131" w:type="dxa"/>
          </w:tcPr>
          <w:p w14:paraId="15DF97A2" w14:textId="5815C996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</w:tr>
      <w:tr w:rsidR="0035196E" w:rsidRPr="00536B85" w14:paraId="2B929694" w14:textId="3DC8E4C3" w:rsidTr="0035196E">
        <w:tc>
          <w:tcPr>
            <w:tcW w:w="1039" w:type="dxa"/>
          </w:tcPr>
          <w:p w14:paraId="5E329F41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3336DC58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0</w:t>
            </w:r>
          </w:p>
        </w:tc>
        <w:tc>
          <w:tcPr>
            <w:tcW w:w="1187" w:type="dxa"/>
          </w:tcPr>
          <w:p w14:paraId="5AAFF68E" w14:textId="0D0F2926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6DC6BC10" w14:textId="6FFEA3B3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5EFCEE8B" w14:textId="56E35CA1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</w:tr>
      <w:tr w:rsidR="0035196E" w:rsidRPr="00536B85" w14:paraId="17C971EB" w14:textId="2858454E" w:rsidTr="0035196E">
        <w:tc>
          <w:tcPr>
            <w:tcW w:w="1039" w:type="dxa"/>
          </w:tcPr>
          <w:p w14:paraId="31A7824F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07726B6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7</w:t>
            </w:r>
          </w:p>
        </w:tc>
        <w:tc>
          <w:tcPr>
            <w:tcW w:w="1187" w:type="dxa"/>
          </w:tcPr>
          <w:p w14:paraId="7614D201" w14:textId="19AA547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66E1324C" w14:textId="16DB0A62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5D679002" w14:textId="6B655DDC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35196E" w:rsidRPr="00536B85" w14:paraId="2EA9DBB0" w14:textId="690C9249" w:rsidTr="0035196E">
        <w:tc>
          <w:tcPr>
            <w:tcW w:w="1039" w:type="dxa"/>
          </w:tcPr>
          <w:p w14:paraId="262405A3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1374027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1</w:t>
            </w:r>
          </w:p>
        </w:tc>
        <w:tc>
          <w:tcPr>
            <w:tcW w:w="1187" w:type="dxa"/>
          </w:tcPr>
          <w:p w14:paraId="3FA4C1C1" w14:textId="36776C3E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67C7BDFE" w14:textId="6C2A0AEB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2254FA80" w14:textId="2ACEA4CE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35196E" w:rsidRPr="00536B85" w14:paraId="3DD59FC7" w14:textId="311ABD45" w:rsidTr="0035196E">
        <w:tc>
          <w:tcPr>
            <w:tcW w:w="1039" w:type="dxa"/>
          </w:tcPr>
          <w:p w14:paraId="455DB452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1811822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9</w:t>
            </w:r>
          </w:p>
        </w:tc>
        <w:tc>
          <w:tcPr>
            <w:tcW w:w="1187" w:type="dxa"/>
          </w:tcPr>
          <w:p w14:paraId="10879E6E" w14:textId="1E80488A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1131" w:type="dxa"/>
          </w:tcPr>
          <w:p w14:paraId="0326B480" w14:textId="23F1D7DA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1131" w:type="dxa"/>
          </w:tcPr>
          <w:p w14:paraId="69DBBF74" w14:textId="54952B42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35196E" w:rsidRPr="00536B85" w14:paraId="7B79357F" w14:textId="2E4CB89B" w:rsidTr="0035196E">
        <w:tc>
          <w:tcPr>
            <w:tcW w:w="1039" w:type="dxa"/>
          </w:tcPr>
          <w:p w14:paraId="475F6983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3877810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2</w:t>
            </w:r>
          </w:p>
        </w:tc>
        <w:tc>
          <w:tcPr>
            <w:tcW w:w="1187" w:type="dxa"/>
          </w:tcPr>
          <w:p w14:paraId="7F159EC7" w14:textId="3A6B8A95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0A435030" w14:textId="0FF2910D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5052E8A0" w14:textId="79A95432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35196E" w:rsidRPr="00536B85" w14:paraId="5DA120F2" w14:textId="17B3258F" w:rsidTr="0035196E">
        <w:tc>
          <w:tcPr>
            <w:tcW w:w="1039" w:type="dxa"/>
          </w:tcPr>
          <w:p w14:paraId="7406370E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3DA7A96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3</w:t>
            </w:r>
          </w:p>
        </w:tc>
        <w:tc>
          <w:tcPr>
            <w:tcW w:w="1187" w:type="dxa"/>
          </w:tcPr>
          <w:p w14:paraId="7F9DA3C8" w14:textId="4AB055AA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5556D040" w14:textId="67B364CE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4EB493D9" w14:textId="700FFE78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35196E" w:rsidRPr="00536B85" w14:paraId="479E15FE" w14:textId="0098CED1" w:rsidTr="0035196E">
        <w:tc>
          <w:tcPr>
            <w:tcW w:w="1039" w:type="dxa"/>
          </w:tcPr>
          <w:p w14:paraId="0979D655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DA67AE0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6</w:t>
            </w:r>
          </w:p>
        </w:tc>
        <w:tc>
          <w:tcPr>
            <w:tcW w:w="1187" w:type="dxa"/>
          </w:tcPr>
          <w:p w14:paraId="06C4D14C" w14:textId="69D324E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0F5AA52B" w14:textId="682F1ECE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</w:tcPr>
          <w:p w14:paraId="0142D962" w14:textId="30A2289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35196E" w:rsidRPr="00536B85" w14:paraId="1D60B363" w14:textId="7C9A3394" w:rsidTr="0035196E">
        <w:tc>
          <w:tcPr>
            <w:tcW w:w="1039" w:type="dxa"/>
          </w:tcPr>
          <w:p w14:paraId="16BE92C2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9E38FD8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7</w:t>
            </w:r>
          </w:p>
        </w:tc>
        <w:tc>
          <w:tcPr>
            <w:tcW w:w="1187" w:type="dxa"/>
          </w:tcPr>
          <w:p w14:paraId="2A125C03" w14:textId="643CDE48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 1</w:t>
            </w:r>
          </w:p>
        </w:tc>
        <w:tc>
          <w:tcPr>
            <w:tcW w:w="1131" w:type="dxa"/>
          </w:tcPr>
          <w:p w14:paraId="5FF7F24D" w14:textId="72BDBB38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 xml:space="preserve">GR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</w:tcPr>
          <w:p w14:paraId="42B9BC32" w14:textId="57FD2C4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35196E" w:rsidRPr="00536B85" w14:paraId="482CEC0F" w14:textId="6A75AC65" w:rsidTr="0035196E">
        <w:tc>
          <w:tcPr>
            <w:tcW w:w="1039" w:type="dxa"/>
          </w:tcPr>
          <w:p w14:paraId="21CE9DB4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0F4C9B3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1</w:t>
            </w:r>
          </w:p>
        </w:tc>
        <w:tc>
          <w:tcPr>
            <w:tcW w:w="1187" w:type="dxa"/>
          </w:tcPr>
          <w:p w14:paraId="49EA9A44" w14:textId="0E285ADC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091C1EB3" w14:textId="73C4533E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</w:tcPr>
          <w:p w14:paraId="3F637D8D" w14:textId="2699B6A8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35196E" w:rsidRPr="00536B85" w14:paraId="43811CEE" w14:textId="66D46269" w:rsidTr="0035196E">
        <w:tc>
          <w:tcPr>
            <w:tcW w:w="1039" w:type="dxa"/>
          </w:tcPr>
          <w:p w14:paraId="7E68DA15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BF302C3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8</w:t>
            </w:r>
          </w:p>
        </w:tc>
        <w:tc>
          <w:tcPr>
            <w:tcW w:w="1187" w:type="dxa"/>
          </w:tcPr>
          <w:p w14:paraId="44BDE182" w14:textId="3D325036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241D4591" w14:textId="4DBA741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</w:tcPr>
          <w:p w14:paraId="7CD04E53" w14:textId="72010A58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35196E" w:rsidRPr="00536B85" w14:paraId="47B1724D" w14:textId="5E59D3D7" w:rsidTr="0035196E">
        <w:tc>
          <w:tcPr>
            <w:tcW w:w="1039" w:type="dxa"/>
          </w:tcPr>
          <w:p w14:paraId="4B3FB518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EB2E215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9</w:t>
            </w:r>
          </w:p>
        </w:tc>
        <w:tc>
          <w:tcPr>
            <w:tcW w:w="1187" w:type="dxa"/>
          </w:tcPr>
          <w:p w14:paraId="3F98102D" w14:textId="4E3BFA7D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0A274F8B" w14:textId="0505BA2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</w:tcPr>
          <w:p w14:paraId="3720CB87" w14:textId="2CF6BE77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35196E" w:rsidRPr="00536B85" w14:paraId="07F4F3AE" w14:textId="002CCD84" w:rsidTr="0035196E">
        <w:tc>
          <w:tcPr>
            <w:tcW w:w="1039" w:type="dxa"/>
          </w:tcPr>
          <w:p w14:paraId="7D7AD9A6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5E740C7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1</w:t>
            </w:r>
          </w:p>
        </w:tc>
        <w:tc>
          <w:tcPr>
            <w:tcW w:w="1187" w:type="dxa"/>
          </w:tcPr>
          <w:p w14:paraId="33ACD1AF" w14:textId="6E056333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6001AF79" w14:textId="47C4464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</w:tcPr>
          <w:p w14:paraId="51D501C4" w14:textId="10F5B5AC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35196E" w:rsidRPr="00536B85" w14:paraId="76609856" w14:textId="73B19A9D" w:rsidTr="0035196E">
        <w:tc>
          <w:tcPr>
            <w:tcW w:w="1039" w:type="dxa"/>
          </w:tcPr>
          <w:p w14:paraId="5B350A2A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DF54681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0</w:t>
            </w:r>
          </w:p>
        </w:tc>
        <w:tc>
          <w:tcPr>
            <w:tcW w:w="1187" w:type="dxa"/>
          </w:tcPr>
          <w:p w14:paraId="459EC10B" w14:textId="5FBB9AE7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3FE631C3" w14:textId="4FC9349D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</w:tcPr>
          <w:p w14:paraId="7F855C29" w14:textId="3D47442D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35196E" w:rsidRPr="00536B85" w14:paraId="63D598B5" w14:textId="3A2D9D16" w:rsidTr="0035196E">
        <w:tc>
          <w:tcPr>
            <w:tcW w:w="1039" w:type="dxa"/>
          </w:tcPr>
          <w:p w14:paraId="72C1172C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8EBAD00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6</w:t>
            </w:r>
          </w:p>
        </w:tc>
        <w:tc>
          <w:tcPr>
            <w:tcW w:w="1187" w:type="dxa"/>
          </w:tcPr>
          <w:p w14:paraId="54588AE7" w14:textId="3B328807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1</w:t>
            </w:r>
          </w:p>
        </w:tc>
        <w:tc>
          <w:tcPr>
            <w:tcW w:w="1131" w:type="dxa"/>
          </w:tcPr>
          <w:p w14:paraId="66E7D227" w14:textId="74F4398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 w:rsidRPr="00F27E15">
              <w:rPr>
                <w:rFonts w:ascii="Tahoma" w:hAnsi="Tahoma" w:cs="Tahoma"/>
                <w:sz w:val="18"/>
                <w:szCs w:val="18"/>
              </w:rPr>
              <w:t>GR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31" w:type="dxa"/>
          </w:tcPr>
          <w:p w14:paraId="02F02924" w14:textId="720F5121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35196E" w:rsidRPr="00536B85" w14:paraId="37442A08" w14:textId="5266FCE1" w:rsidTr="0035196E">
        <w:tc>
          <w:tcPr>
            <w:tcW w:w="1039" w:type="dxa"/>
          </w:tcPr>
          <w:p w14:paraId="14503AF6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F081CE9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1</w:t>
            </w:r>
          </w:p>
        </w:tc>
        <w:tc>
          <w:tcPr>
            <w:tcW w:w="1187" w:type="dxa"/>
          </w:tcPr>
          <w:p w14:paraId="754A1CEA" w14:textId="1C9954E7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>GR1</w:t>
            </w:r>
          </w:p>
        </w:tc>
        <w:tc>
          <w:tcPr>
            <w:tcW w:w="1131" w:type="dxa"/>
          </w:tcPr>
          <w:p w14:paraId="5CC0EBCE" w14:textId="58510A93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>GR2</w:t>
            </w:r>
          </w:p>
        </w:tc>
        <w:tc>
          <w:tcPr>
            <w:tcW w:w="1131" w:type="dxa"/>
          </w:tcPr>
          <w:p w14:paraId="5400236C" w14:textId="50A85693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</w:tr>
      <w:tr w:rsidR="0035196E" w:rsidRPr="00536B85" w14:paraId="0BECFDE3" w14:textId="245BD55B" w:rsidTr="0035196E">
        <w:tc>
          <w:tcPr>
            <w:tcW w:w="1039" w:type="dxa"/>
          </w:tcPr>
          <w:p w14:paraId="4D0D3379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7DFF386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3</w:t>
            </w:r>
          </w:p>
        </w:tc>
        <w:tc>
          <w:tcPr>
            <w:tcW w:w="1187" w:type="dxa"/>
          </w:tcPr>
          <w:p w14:paraId="158E3752" w14:textId="415AEC06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>GR2</w:t>
            </w:r>
          </w:p>
        </w:tc>
        <w:tc>
          <w:tcPr>
            <w:tcW w:w="1131" w:type="dxa"/>
          </w:tcPr>
          <w:p w14:paraId="0D4A59C8" w14:textId="380F8B56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>GR2</w:t>
            </w:r>
          </w:p>
        </w:tc>
        <w:tc>
          <w:tcPr>
            <w:tcW w:w="1131" w:type="dxa"/>
          </w:tcPr>
          <w:p w14:paraId="7214C5D8" w14:textId="650E1B58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35196E" w:rsidRPr="00536B85" w14:paraId="1A1C9237" w14:textId="21F6DBBE" w:rsidTr="0035196E">
        <w:tc>
          <w:tcPr>
            <w:tcW w:w="1039" w:type="dxa"/>
          </w:tcPr>
          <w:p w14:paraId="1DD4B0AE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304D72E4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5</w:t>
            </w:r>
          </w:p>
        </w:tc>
        <w:tc>
          <w:tcPr>
            <w:tcW w:w="1187" w:type="dxa"/>
          </w:tcPr>
          <w:p w14:paraId="263D5618" w14:textId="15D2F2BE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0A5A3994" w14:textId="6C194280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1658CDA2" w14:textId="6006970D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35196E" w:rsidRPr="00536B85" w14:paraId="7E8B77A7" w14:textId="67D58FDF" w:rsidTr="0035196E">
        <w:tc>
          <w:tcPr>
            <w:tcW w:w="1039" w:type="dxa"/>
          </w:tcPr>
          <w:p w14:paraId="552203FF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1B54400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7</w:t>
            </w:r>
          </w:p>
        </w:tc>
        <w:tc>
          <w:tcPr>
            <w:tcW w:w="1187" w:type="dxa"/>
          </w:tcPr>
          <w:p w14:paraId="61FE9448" w14:textId="58B717B2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670B2617" w14:textId="20191E84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06FD5DEB" w14:textId="77DDC11C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35196E" w:rsidRPr="00536B85" w14:paraId="09FC17CD" w14:textId="4108B62B" w:rsidTr="0035196E">
        <w:tc>
          <w:tcPr>
            <w:tcW w:w="1039" w:type="dxa"/>
          </w:tcPr>
          <w:p w14:paraId="477A3848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5F20CE4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8</w:t>
            </w:r>
          </w:p>
        </w:tc>
        <w:tc>
          <w:tcPr>
            <w:tcW w:w="1187" w:type="dxa"/>
          </w:tcPr>
          <w:p w14:paraId="71E56FBA" w14:textId="0314FC1B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5D18C828" w14:textId="7EB464B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06417980" w14:textId="114644E3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35196E" w:rsidRPr="00536B85" w14:paraId="6ACAE8E2" w14:textId="18DEC9DE" w:rsidTr="0035196E">
        <w:tc>
          <w:tcPr>
            <w:tcW w:w="1039" w:type="dxa"/>
          </w:tcPr>
          <w:p w14:paraId="2729D63C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3C84DFB6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0</w:t>
            </w:r>
          </w:p>
        </w:tc>
        <w:tc>
          <w:tcPr>
            <w:tcW w:w="1187" w:type="dxa"/>
          </w:tcPr>
          <w:p w14:paraId="50871F5C" w14:textId="571855A0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59938902" w14:textId="698904F1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35F2FD20" w14:textId="4FCD79BA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35196E" w:rsidRPr="00536B85" w14:paraId="540011B6" w14:textId="45E5864C" w:rsidTr="0035196E">
        <w:tc>
          <w:tcPr>
            <w:tcW w:w="1039" w:type="dxa"/>
          </w:tcPr>
          <w:p w14:paraId="0555057D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AC31C33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1</w:t>
            </w:r>
          </w:p>
        </w:tc>
        <w:tc>
          <w:tcPr>
            <w:tcW w:w="1187" w:type="dxa"/>
          </w:tcPr>
          <w:p w14:paraId="2A1DCAF6" w14:textId="5B99AF58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5E827D91" w14:textId="488F7594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115DEB01" w14:textId="18C3B66E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35196E" w:rsidRPr="00536B85" w14:paraId="34BE7EFA" w14:textId="5B0D2D39" w:rsidTr="0035196E">
        <w:tc>
          <w:tcPr>
            <w:tcW w:w="1039" w:type="dxa"/>
          </w:tcPr>
          <w:p w14:paraId="21B464DC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0D91511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2</w:t>
            </w:r>
          </w:p>
        </w:tc>
        <w:tc>
          <w:tcPr>
            <w:tcW w:w="1187" w:type="dxa"/>
          </w:tcPr>
          <w:p w14:paraId="030A146E" w14:textId="31E8BA1B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662C0536" w14:textId="429E9B6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238CD5D3" w14:textId="273A55FB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35196E" w:rsidRPr="00536B85" w14:paraId="487E6866" w14:textId="6CF3CBA1" w:rsidTr="0035196E">
        <w:tc>
          <w:tcPr>
            <w:tcW w:w="1039" w:type="dxa"/>
          </w:tcPr>
          <w:p w14:paraId="0B1A0D73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31752866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3</w:t>
            </w:r>
          </w:p>
        </w:tc>
        <w:tc>
          <w:tcPr>
            <w:tcW w:w="1187" w:type="dxa"/>
          </w:tcPr>
          <w:p w14:paraId="769B8D08" w14:textId="4838704E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018A0B21" w14:textId="59BCF385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5FD7C05E" w14:textId="0401449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35196E" w:rsidRPr="00536B85" w14:paraId="3884BAAE" w14:textId="72FBD11A" w:rsidTr="0035196E">
        <w:tc>
          <w:tcPr>
            <w:tcW w:w="1039" w:type="dxa"/>
          </w:tcPr>
          <w:p w14:paraId="3477F649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81658F8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4</w:t>
            </w:r>
          </w:p>
        </w:tc>
        <w:tc>
          <w:tcPr>
            <w:tcW w:w="1187" w:type="dxa"/>
          </w:tcPr>
          <w:p w14:paraId="6C5FF69C" w14:textId="383939A7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60795E14" w14:textId="40D71021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4191D56C" w14:textId="3FB2315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35196E" w:rsidRPr="00536B85" w14:paraId="121BE661" w14:textId="12B55732" w:rsidTr="0035196E">
        <w:tc>
          <w:tcPr>
            <w:tcW w:w="1039" w:type="dxa"/>
          </w:tcPr>
          <w:p w14:paraId="56FA705D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99D771E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6</w:t>
            </w:r>
          </w:p>
        </w:tc>
        <w:tc>
          <w:tcPr>
            <w:tcW w:w="1187" w:type="dxa"/>
          </w:tcPr>
          <w:p w14:paraId="78EF5EFC" w14:textId="066582EE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48A36EF5" w14:textId="1592A186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51DECD2A" w14:textId="321BF5E7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35196E" w:rsidRPr="00536B85" w14:paraId="6BA8E49E" w14:textId="6B71A058" w:rsidTr="0035196E">
        <w:tc>
          <w:tcPr>
            <w:tcW w:w="1039" w:type="dxa"/>
          </w:tcPr>
          <w:p w14:paraId="5361E264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87D2954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7</w:t>
            </w:r>
          </w:p>
        </w:tc>
        <w:tc>
          <w:tcPr>
            <w:tcW w:w="1187" w:type="dxa"/>
          </w:tcPr>
          <w:p w14:paraId="14A727A7" w14:textId="7F5C8DF8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1B40D0B1" w14:textId="354B5BDC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012132E1" w14:textId="75B57F33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35196E" w:rsidRPr="00536B85" w14:paraId="1AC80F26" w14:textId="71A98C38" w:rsidTr="0035196E">
        <w:tc>
          <w:tcPr>
            <w:tcW w:w="1039" w:type="dxa"/>
          </w:tcPr>
          <w:p w14:paraId="49576F05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869CB36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0</w:t>
            </w:r>
          </w:p>
        </w:tc>
        <w:tc>
          <w:tcPr>
            <w:tcW w:w="1187" w:type="dxa"/>
          </w:tcPr>
          <w:p w14:paraId="3DA5C01E" w14:textId="1CBF5510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3F0532E8" w14:textId="270FDA05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1075402D" w14:textId="4EDDB107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35196E" w:rsidRPr="00536B85" w14:paraId="4947EEEF" w14:textId="7D2BB8B7" w:rsidTr="0035196E">
        <w:tc>
          <w:tcPr>
            <w:tcW w:w="1039" w:type="dxa"/>
          </w:tcPr>
          <w:p w14:paraId="07F9ECE4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D58DCC4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5</w:t>
            </w:r>
          </w:p>
        </w:tc>
        <w:tc>
          <w:tcPr>
            <w:tcW w:w="1187" w:type="dxa"/>
          </w:tcPr>
          <w:p w14:paraId="351A33F4" w14:textId="732F04ED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2C4E993F" w14:textId="262BB627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115A316E" w14:textId="29DD29CB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35196E" w:rsidRPr="00536B85" w14:paraId="68330801" w14:textId="4C2700A2" w:rsidTr="0035196E">
        <w:tc>
          <w:tcPr>
            <w:tcW w:w="1039" w:type="dxa"/>
          </w:tcPr>
          <w:p w14:paraId="67A611C0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9BC5691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15</w:t>
            </w:r>
          </w:p>
        </w:tc>
        <w:tc>
          <w:tcPr>
            <w:tcW w:w="1187" w:type="dxa"/>
          </w:tcPr>
          <w:p w14:paraId="4951F50E" w14:textId="6DDCE830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34AA2521" w14:textId="75F7C2D1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0F501F1F" w14:textId="249918D4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</w:tr>
      <w:tr w:rsidR="0035196E" w:rsidRPr="00536B85" w14:paraId="2ED793C9" w14:textId="0FC69AB1" w:rsidTr="0035196E">
        <w:tc>
          <w:tcPr>
            <w:tcW w:w="1039" w:type="dxa"/>
          </w:tcPr>
          <w:p w14:paraId="08C6FA1D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E934514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8</w:t>
            </w:r>
          </w:p>
        </w:tc>
        <w:tc>
          <w:tcPr>
            <w:tcW w:w="1187" w:type="dxa"/>
          </w:tcPr>
          <w:p w14:paraId="02CDDE58" w14:textId="4EC46F73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24577D97" w14:textId="3CF9C52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51293524" w14:textId="205A4CD1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35196E" w:rsidRPr="00536B85" w14:paraId="591E59DD" w14:textId="34E892CD" w:rsidTr="0035196E">
        <w:tc>
          <w:tcPr>
            <w:tcW w:w="1039" w:type="dxa"/>
          </w:tcPr>
          <w:p w14:paraId="1F4D5A3E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EFD7832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9</w:t>
            </w:r>
          </w:p>
        </w:tc>
        <w:tc>
          <w:tcPr>
            <w:tcW w:w="1187" w:type="dxa"/>
          </w:tcPr>
          <w:p w14:paraId="5CF90AC0" w14:textId="60F46BE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1A4FA14F" w14:textId="550D8BD6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59548B74" w14:textId="4341B28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35196E" w:rsidRPr="00536B85" w14:paraId="2614A23E" w14:textId="1B76B7D6" w:rsidTr="0035196E">
        <w:tc>
          <w:tcPr>
            <w:tcW w:w="1039" w:type="dxa"/>
          </w:tcPr>
          <w:p w14:paraId="7C6A659F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85F0F67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0</w:t>
            </w:r>
          </w:p>
        </w:tc>
        <w:tc>
          <w:tcPr>
            <w:tcW w:w="1187" w:type="dxa"/>
          </w:tcPr>
          <w:p w14:paraId="11DEA961" w14:textId="1BDCC162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2BCD3923" w14:textId="03BA77B3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3477464A" w14:textId="4A6C007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35196E" w:rsidRPr="00536B85" w14:paraId="44F50D9F" w14:textId="5ED04B8A" w:rsidTr="0035196E">
        <w:tc>
          <w:tcPr>
            <w:tcW w:w="1039" w:type="dxa"/>
          </w:tcPr>
          <w:p w14:paraId="00A0DA40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D02E525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1</w:t>
            </w:r>
          </w:p>
        </w:tc>
        <w:tc>
          <w:tcPr>
            <w:tcW w:w="1187" w:type="dxa"/>
          </w:tcPr>
          <w:p w14:paraId="231DAFFC" w14:textId="7EF38A1D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0D959C9B" w14:textId="238EB12C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77EED1FC" w14:textId="2C5B0AB5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35196E" w:rsidRPr="00536B85" w14:paraId="10E7EA40" w14:textId="1FFA9D1F" w:rsidTr="0035196E">
        <w:tc>
          <w:tcPr>
            <w:tcW w:w="1039" w:type="dxa"/>
          </w:tcPr>
          <w:p w14:paraId="081853A6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5524950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6</w:t>
            </w:r>
          </w:p>
        </w:tc>
        <w:tc>
          <w:tcPr>
            <w:tcW w:w="1187" w:type="dxa"/>
          </w:tcPr>
          <w:p w14:paraId="10D33012" w14:textId="60067F9B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5267DEE5" w14:textId="342F9FBB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6C6A6961" w14:textId="3BB6990C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35196E" w:rsidRPr="00536B85" w14:paraId="6050D857" w14:textId="49599424" w:rsidTr="0035196E">
        <w:tc>
          <w:tcPr>
            <w:tcW w:w="1039" w:type="dxa"/>
          </w:tcPr>
          <w:p w14:paraId="2C124635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4D8C997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2</w:t>
            </w:r>
          </w:p>
        </w:tc>
        <w:tc>
          <w:tcPr>
            <w:tcW w:w="1187" w:type="dxa"/>
          </w:tcPr>
          <w:p w14:paraId="1BBA9773" w14:textId="745A4DEC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7EA7415A" w14:textId="220F8BF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0C95041F" w14:textId="671A2C4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35196E" w:rsidRPr="00536B85" w14:paraId="7B0DC121" w14:textId="4BCBC0F9" w:rsidTr="0035196E">
        <w:tc>
          <w:tcPr>
            <w:tcW w:w="1039" w:type="dxa"/>
          </w:tcPr>
          <w:p w14:paraId="188858F9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267BE23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3</w:t>
            </w:r>
          </w:p>
        </w:tc>
        <w:tc>
          <w:tcPr>
            <w:tcW w:w="1187" w:type="dxa"/>
          </w:tcPr>
          <w:p w14:paraId="00F61199" w14:textId="476C572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4E0F5818" w14:textId="497A7EEB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62B6F4A2" w14:textId="7221DEE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35196E" w:rsidRPr="00536B85" w14:paraId="79F9D793" w14:textId="1FD3E570" w:rsidTr="0035196E">
        <w:tc>
          <w:tcPr>
            <w:tcW w:w="1039" w:type="dxa"/>
          </w:tcPr>
          <w:p w14:paraId="59B70D6E" w14:textId="77777777" w:rsidR="0035196E" w:rsidRPr="00306630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BFF5AE6" w14:textId="77777777" w:rsidR="0035196E" w:rsidRPr="00306630" w:rsidRDefault="0035196E" w:rsidP="0035196E">
            <w:pPr>
              <w:rPr>
                <w:sz w:val="24"/>
                <w:szCs w:val="24"/>
              </w:rPr>
            </w:pPr>
            <w:r w:rsidRPr="00306630">
              <w:rPr>
                <w:sz w:val="24"/>
                <w:szCs w:val="24"/>
              </w:rPr>
              <w:t>40094</w:t>
            </w:r>
          </w:p>
        </w:tc>
        <w:tc>
          <w:tcPr>
            <w:tcW w:w="1187" w:type="dxa"/>
          </w:tcPr>
          <w:p w14:paraId="3E4F0EDC" w14:textId="2258A6A0" w:rsidR="0035196E" w:rsidRPr="00306630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2722C097" w14:textId="7B63C992" w:rsidR="0035196E" w:rsidRPr="00306630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1F15B376" w14:textId="18725EAD" w:rsidR="0035196E" w:rsidRPr="00306630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35196E" w:rsidRPr="00536B85" w14:paraId="09ACF0F0" w14:textId="1E926B12" w:rsidTr="0035196E">
        <w:tc>
          <w:tcPr>
            <w:tcW w:w="1039" w:type="dxa"/>
          </w:tcPr>
          <w:p w14:paraId="00D01173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8512171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7</w:t>
            </w:r>
          </w:p>
        </w:tc>
        <w:tc>
          <w:tcPr>
            <w:tcW w:w="1187" w:type="dxa"/>
          </w:tcPr>
          <w:p w14:paraId="4B7CB15C" w14:textId="3DFCFCBA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582D8A04" w14:textId="3E38DBD4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722243AA" w14:textId="76A6E364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35196E" w:rsidRPr="00536B85" w14:paraId="2B76B02E" w14:textId="278ABE74" w:rsidTr="0035196E">
        <w:tc>
          <w:tcPr>
            <w:tcW w:w="1039" w:type="dxa"/>
          </w:tcPr>
          <w:p w14:paraId="4AA3EAD9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8B6FCB8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8</w:t>
            </w:r>
          </w:p>
        </w:tc>
        <w:tc>
          <w:tcPr>
            <w:tcW w:w="1187" w:type="dxa"/>
          </w:tcPr>
          <w:p w14:paraId="2F09F131" w14:textId="2D7832AE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3E1AB6A5" w14:textId="26561C2C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10B93EFC" w14:textId="7B6E7DA4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35196E" w:rsidRPr="00536B85" w14:paraId="145104E3" w14:textId="2DB21108" w:rsidTr="0035196E">
        <w:tc>
          <w:tcPr>
            <w:tcW w:w="1039" w:type="dxa"/>
          </w:tcPr>
          <w:p w14:paraId="0351A437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A37A75F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9</w:t>
            </w:r>
          </w:p>
        </w:tc>
        <w:tc>
          <w:tcPr>
            <w:tcW w:w="1187" w:type="dxa"/>
          </w:tcPr>
          <w:p w14:paraId="741CEA2F" w14:textId="773CFF25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4E877385" w14:textId="50839AC0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23441E53" w14:textId="58D708C5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35196E" w:rsidRPr="00536B85" w14:paraId="2A2D3239" w14:textId="074C1565" w:rsidTr="0035196E">
        <w:tc>
          <w:tcPr>
            <w:tcW w:w="1039" w:type="dxa"/>
          </w:tcPr>
          <w:p w14:paraId="03353D07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425E48A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</w:t>
            </w:r>
          </w:p>
        </w:tc>
        <w:tc>
          <w:tcPr>
            <w:tcW w:w="1187" w:type="dxa"/>
          </w:tcPr>
          <w:p w14:paraId="1CBD6DE2" w14:textId="7A1528A5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4B41A84E" w14:textId="63D49EA0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0CDD82DC" w14:textId="4C7841B6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35196E" w:rsidRPr="00536B85" w14:paraId="15FD0075" w14:textId="28F1EA1F" w:rsidTr="0035196E">
        <w:tc>
          <w:tcPr>
            <w:tcW w:w="1039" w:type="dxa"/>
          </w:tcPr>
          <w:p w14:paraId="22EC7440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BEB6D2A" w14:textId="77777777" w:rsidR="0035196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7</w:t>
            </w:r>
          </w:p>
        </w:tc>
        <w:tc>
          <w:tcPr>
            <w:tcW w:w="1187" w:type="dxa"/>
          </w:tcPr>
          <w:p w14:paraId="71C7B879" w14:textId="18C54C0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2</w:t>
            </w:r>
          </w:p>
        </w:tc>
        <w:tc>
          <w:tcPr>
            <w:tcW w:w="1131" w:type="dxa"/>
          </w:tcPr>
          <w:p w14:paraId="7D03718E" w14:textId="6ED64906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63AF6394" w14:textId="3C7DBC48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  <w:tr w:rsidR="0035196E" w:rsidRPr="00536B85" w14:paraId="0975AF23" w14:textId="7271A137" w:rsidTr="0035196E">
        <w:tc>
          <w:tcPr>
            <w:tcW w:w="1039" w:type="dxa"/>
          </w:tcPr>
          <w:p w14:paraId="7DE927AA" w14:textId="77777777" w:rsidR="0035196E" w:rsidRPr="00536B85" w:rsidRDefault="0035196E" w:rsidP="003519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5FF71BE" w14:textId="77777777" w:rsidR="0035196E" w:rsidRPr="000620DE" w:rsidRDefault="0035196E" w:rsidP="0035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17</w:t>
            </w:r>
          </w:p>
        </w:tc>
        <w:tc>
          <w:tcPr>
            <w:tcW w:w="1187" w:type="dxa"/>
          </w:tcPr>
          <w:p w14:paraId="43BB749E" w14:textId="631F772F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2</w:t>
            </w:r>
          </w:p>
        </w:tc>
        <w:tc>
          <w:tcPr>
            <w:tcW w:w="1131" w:type="dxa"/>
          </w:tcPr>
          <w:p w14:paraId="3F9F2D95" w14:textId="2DBC5069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3</w:t>
            </w:r>
          </w:p>
        </w:tc>
        <w:tc>
          <w:tcPr>
            <w:tcW w:w="1131" w:type="dxa"/>
          </w:tcPr>
          <w:p w14:paraId="0C42B38B" w14:textId="3EACF5D7" w:rsidR="0035196E" w:rsidRDefault="0035196E" w:rsidP="003519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4</w:t>
            </w:r>
          </w:p>
        </w:tc>
      </w:tr>
    </w:tbl>
    <w:p w14:paraId="02CC8E1C" w14:textId="77777777" w:rsidR="00A37298" w:rsidRDefault="00A37298" w:rsidP="00A37298">
      <w:pPr>
        <w:rPr>
          <w:i/>
          <w:sz w:val="24"/>
          <w:szCs w:val="24"/>
          <w:u w:val="single"/>
        </w:rPr>
      </w:pPr>
    </w:p>
    <w:p w14:paraId="7C748B14" w14:textId="77777777" w:rsidR="00A37298" w:rsidRDefault="00A37298" w:rsidP="00A37298">
      <w:pPr>
        <w:rPr>
          <w:i/>
          <w:sz w:val="24"/>
          <w:szCs w:val="24"/>
          <w:u w:val="single"/>
        </w:rPr>
      </w:pPr>
    </w:p>
    <w:p w14:paraId="1E088657" w14:textId="77777777" w:rsidR="004246A2" w:rsidRPr="004246A2" w:rsidRDefault="004246A2" w:rsidP="004246A2">
      <w:pPr>
        <w:rPr>
          <w:rFonts w:eastAsia="Times New Roman"/>
          <w:i/>
          <w:sz w:val="24"/>
          <w:szCs w:val="24"/>
          <w:u w:val="single"/>
        </w:rPr>
      </w:pPr>
      <w:r w:rsidRPr="004246A2">
        <w:rPr>
          <w:rFonts w:eastAsia="Times New Roman"/>
          <w:i/>
          <w:sz w:val="24"/>
          <w:szCs w:val="24"/>
          <w:u w:val="single"/>
        </w:rPr>
        <w:t>Urlop:</w:t>
      </w:r>
    </w:p>
    <w:tbl>
      <w:tblPr>
        <w:tblW w:w="6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1417"/>
        <w:gridCol w:w="3544"/>
      </w:tblGrid>
      <w:tr w:rsidR="0035196E" w:rsidRPr="004246A2" w14:paraId="6C4C315D" w14:textId="77777777" w:rsidTr="0035196E">
        <w:tc>
          <w:tcPr>
            <w:tcW w:w="1065" w:type="dxa"/>
          </w:tcPr>
          <w:p w14:paraId="48167CC4" w14:textId="77777777" w:rsidR="0035196E" w:rsidRPr="004246A2" w:rsidRDefault="0035196E" w:rsidP="004246A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EEAADE" w14:textId="77777777" w:rsidR="0035196E" w:rsidRPr="004246A2" w:rsidRDefault="0035196E" w:rsidP="004246A2">
            <w:pPr>
              <w:rPr>
                <w:rFonts w:eastAsia="Times New Roman"/>
                <w:sz w:val="24"/>
                <w:szCs w:val="24"/>
              </w:rPr>
            </w:pPr>
            <w:r w:rsidRPr="004246A2">
              <w:rPr>
                <w:rFonts w:eastAsia="Times New Roman"/>
                <w:sz w:val="24"/>
                <w:szCs w:val="24"/>
              </w:rPr>
              <w:t>32957</w:t>
            </w:r>
          </w:p>
        </w:tc>
        <w:tc>
          <w:tcPr>
            <w:tcW w:w="3544" w:type="dxa"/>
          </w:tcPr>
          <w:p w14:paraId="011DB8EE" w14:textId="77777777" w:rsidR="0035196E" w:rsidRPr="004246A2" w:rsidRDefault="0035196E" w:rsidP="004246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5196E" w:rsidRPr="004246A2" w14:paraId="203AC954" w14:textId="77777777" w:rsidTr="0035196E">
        <w:tc>
          <w:tcPr>
            <w:tcW w:w="1065" w:type="dxa"/>
          </w:tcPr>
          <w:p w14:paraId="420EB1C0" w14:textId="77777777" w:rsidR="0035196E" w:rsidRPr="004246A2" w:rsidRDefault="0035196E" w:rsidP="004246A2">
            <w:pPr>
              <w:spacing w:after="0" w:line="240" w:lineRule="auto"/>
              <w:ind w:left="708"/>
              <w:rPr>
                <w:rFonts w:eastAsia="Times New Roman"/>
                <w:sz w:val="24"/>
                <w:szCs w:val="24"/>
              </w:rPr>
            </w:pPr>
            <w:r w:rsidRPr="004246A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A8EB32F" w14:textId="77777777" w:rsidR="0035196E" w:rsidRPr="004246A2" w:rsidRDefault="0035196E" w:rsidP="004246A2">
            <w:pPr>
              <w:rPr>
                <w:rFonts w:eastAsia="Times New Roman"/>
                <w:sz w:val="24"/>
                <w:szCs w:val="24"/>
              </w:rPr>
            </w:pPr>
            <w:r w:rsidRPr="004246A2">
              <w:rPr>
                <w:rFonts w:eastAsia="Times New Roman"/>
                <w:sz w:val="24"/>
                <w:szCs w:val="24"/>
              </w:rPr>
              <w:t>34104</w:t>
            </w:r>
          </w:p>
        </w:tc>
        <w:tc>
          <w:tcPr>
            <w:tcW w:w="3544" w:type="dxa"/>
          </w:tcPr>
          <w:p w14:paraId="6F7CC267" w14:textId="77777777" w:rsidR="0035196E" w:rsidRPr="004246A2" w:rsidRDefault="0035196E" w:rsidP="004246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5196E" w:rsidRPr="004246A2" w14:paraId="0B108635" w14:textId="77777777" w:rsidTr="0035196E">
        <w:tc>
          <w:tcPr>
            <w:tcW w:w="1065" w:type="dxa"/>
          </w:tcPr>
          <w:p w14:paraId="0A4A622D" w14:textId="77777777" w:rsidR="0035196E" w:rsidRPr="004246A2" w:rsidRDefault="0035196E" w:rsidP="004246A2">
            <w:pPr>
              <w:spacing w:after="0" w:line="240" w:lineRule="auto"/>
              <w:ind w:left="708"/>
              <w:rPr>
                <w:rFonts w:eastAsia="Times New Roman"/>
                <w:sz w:val="24"/>
                <w:szCs w:val="24"/>
              </w:rPr>
            </w:pPr>
            <w:r w:rsidRPr="004246A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7016A78" w14:textId="77777777" w:rsidR="0035196E" w:rsidRPr="004246A2" w:rsidRDefault="0035196E" w:rsidP="004246A2">
            <w:pPr>
              <w:rPr>
                <w:rFonts w:eastAsia="Times New Roman"/>
                <w:sz w:val="24"/>
                <w:szCs w:val="24"/>
              </w:rPr>
            </w:pPr>
            <w:r w:rsidRPr="004246A2">
              <w:rPr>
                <w:rFonts w:eastAsia="Times New Roman"/>
                <w:sz w:val="24"/>
                <w:szCs w:val="24"/>
              </w:rPr>
              <w:t>34193</w:t>
            </w:r>
          </w:p>
        </w:tc>
        <w:tc>
          <w:tcPr>
            <w:tcW w:w="3544" w:type="dxa"/>
          </w:tcPr>
          <w:p w14:paraId="3C5E5C87" w14:textId="77777777" w:rsidR="0035196E" w:rsidRPr="004246A2" w:rsidRDefault="0035196E" w:rsidP="004246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5196E" w:rsidRPr="004246A2" w14:paraId="59528948" w14:textId="77777777" w:rsidTr="0035196E">
        <w:tc>
          <w:tcPr>
            <w:tcW w:w="1065" w:type="dxa"/>
          </w:tcPr>
          <w:p w14:paraId="13F94698" w14:textId="77777777" w:rsidR="0035196E" w:rsidRPr="004246A2" w:rsidRDefault="0035196E" w:rsidP="004246A2">
            <w:pPr>
              <w:spacing w:after="0" w:line="240" w:lineRule="auto"/>
              <w:ind w:left="708"/>
              <w:rPr>
                <w:rFonts w:eastAsia="Times New Roman"/>
                <w:sz w:val="24"/>
                <w:szCs w:val="24"/>
              </w:rPr>
            </w:pPr>
            <w:r w:rsidRPr="004246A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0843067" w14:textId="77777777" w:rsidR="0035196E" w:rsidRPr="004246A2" w:rsidRDefault="0035196E" w:rsidP="004246A2">
            <w:pPr>
              <w:rPr>
                <w:rFonts w:eastAsia="Times New Roman"/>
                <w:sz w:val="24"/>
                <w:szCs w:val="24"/>
              </w:rPr>
            </w:pPr>
            <w:r w:rsidRPr="004246A2">
              <w:rPr>
                <w:rFonts w:eastAsia="Times New Roman"/>
                <w:sz w:val="24"/>
                <w:szCs w:val="24"/>
              </w:rPr>
              <w:t>40740</w:t>
            </w:r>
          </w:p>
        </w:tc>
        <w:tc>
          <w:tcPr>
            <w:tcW w:w="3544" w:type="dxa"/>
          </w:tcPr>
          <w:p w14:paraId="4A41CC97" w14:textId="77777777" w:rsidR="0035196E" w:rsidRPr="004246A2" w:rsidRDefault="0035196E" w:rsidP="004246A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E69737C" w14:textId="77777777" w:rsidR="005A7D63" w:rsidRDefault="005A7D63" w:rsidP="00536B85">
      <w:pPr>
        <w:rPr>
          <w:i/>
          <w:sz w:val="24"/>
          <w:szCs w:val="24"/>
          <w:u w:val="single"/>
        </w:rPr>
      </w:pPr>
    </w:p>
    <w:sectPr w:rsidR="005A7D63" w:rsidSect="00C6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53B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6C8D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5A04"/>
    <w:multiLevelType w:val="hybridMultilevel"/>
    <w:tmpl w:val="C65EBF38"/>
    <w:lvl w:ilvl="0" w:tplc="331AD9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9363F8B"/>
    <w:multiLevelType w:val="hybridMultilevel"/>
    <w:tmpl w:val="54628FF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3E756A"/>
    <w:multiLevelType w:val="hybridMultilevel"/>
    <w:tmpl w:val="A9F8FE6C"/>
    <w:lvl w:ilvl="0" w:tplc="0D0A8E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2545"/>
    <w:rsid w:val="00001E7F"/>
    <w:rsid w:val="00006368"/>
    <w:rsid w:val="0000774E"/>
    <w:rsid w:val="0001437B"/>
    <w:rsid w:val="0002688C"/>
    <w:rsid w:val="000315E7"/>
    <w:rsid w:val="0004604B"/>
    <w:rsid w:val="00047C2A"/>
    <w:rsid w:val="00055A45"/>
    <w:rsid w:val="00056191"/>
    <w:rsid w:val="000620DE"/>
    <w:rsid w:val="00063250"/>
    <w:rsid w:val="00075E04"/>
    <w:rsid w:val="00083390"/>
    <w:rsid w:val="00083B7D"/>
    <w:rsid w:val="000946E6"/>
    <w:rsid w:val="00097C91"/>
    <w:rsid w:val="000B27F0"/>
    <w:rsid w:val="000C156C"/>
    <w:rsid w:val="000D224B"/>
    <w:rsid w:val="000D27FC"/>
    <w:rsid w:val="000D4E97"/>
    <w:rsid w:val="000D5A6D"/>
    <w:rsid w:val="000E1717"/>
    <w:rsid w:val="000E29F2"/>
    <w:rsid w:val="000E596B"/>
    <w:rsid w:val="000E5D90"/>
    <w:rsid w:val="000F04F3"/>
    <w:rsid w:val="000F5A83"/>
    <w:rsid w:val="00102196"/>
    <w:rsid w:val="00103FA3"/>
    <w:rsid w:val="0011324F"/>
    <w:rsid w:val="00114666"/>
    <w:rsid w:val="001201A4"/>
    <w:rsid w:val="001237AC"/>
    <w:rsid w:val="0012424A"/>
    <w:rsid w:val="001245B3"/>
    <w:rsid w:val="001306E3"/>
    <w:rsid w:val="001343E0"/>
    <w:rsid w:val="001410C7"/>
    <w:rsid w:val="00147C83"/>
    <w:rsid w:val="00153508"/>
    <w:rsid w:val="00155DBF"/>
    <w:rsid w:val="001616FA"/>
    <w:rsid w:val="00165D56"/>
    <w:rsid w:val="00173429"/>
    <w:rsid w:val="00182570"/>
    <w:rsid w:val="00197FEF"/>
    <w:rsid w:val="001A1B0C"/>
    <w:rsid w:val="001A5D44"/>
    <w:rsid w:val="001A7E41"/>
    <w:rsid w:val="001B517F"/>
    <w:rsid w:val="001C359B"/>
    <w:rsid w:val="001D2541"/>
    <w:rsid w:val="001D2E13"/>
    <w:rsid w:val="001D7DF7"/>
    <w:rsid w:val="001E0359"/>
    <w:rsid w:val="001E5535"/>
    <w:rsid w:val="001E798C"/>
    <w:rsid w:val="001F2B7E"/>
    <w:rsid w:val="00200488"/>
    <w:rsid w:val="00206346"/>
    <w:rsid w:val="00211964"/>
    <w:rsid w:val="0021332A"/>
    <w:rsid w:val="0021640F"/>
    <w:rsid w:val="00216D8D"/>
    <w:rsid w:val="00225245"/>
    <w:rsid w:val="002303E9"/>
    <w:rsid w:val="002456D1"/>
    <w:rsid w:val="00250C20"/>
    <w:rsid w:val="002536E6"/>
    <w:rsid w:val="002803B3"/>
    <w:rsid w:val="002806BF"/>
    <w:rsid w:val="00290E12"/>
    <w:rsid w:val="002A0726"/>
    <w:rsid w:val="002A4FB2"/>
    <w:rsid w:val="002A5F58"/>
    <w:rsid w:val="002B0C4D"/>
    <w:rsid w:val="002B3C4D"/>
    <w:rsid w:val="002D1230"/>
    <w:rsid w:val="002D443A"/>
    <w:rsid w:val="002E1B3B"/>
    <w:rsid w:val="002E47AA"/>
    <w:rsid w:val="002F2F8F"/>
    <w:rsid w:val="002F4A99"/>
    <w:rsid w:val="002F7042"/>
    <w:rsid w:val="003017B8"/>
    <w:rsid w:val="00304C51"/>
    <w:rsid w:val="00306630"/>
    <w:rsid w:val="00310CE2"/>
    <w:rsid w:val="00310FEF"/>
    <w:rsid w:val="0031776F"/>
    <w:rsid w:val="00325D89"/>
    <w:rsid w:val="00332464"/>
    <w:rsid w:val="0035196E"/>
    <w:rsid w:val="00352DC1"/>
    <w:rsid w:val="00353B39"/>
    <w:rsid w:val="00357AD7"/>
    <w:rsid w:val="00370A81"/>
    <w:rsid w:val="00370AC8"/>
    <w:rsid w:val="00370C88"/>
    <w:rsid w:val="00370F32"/>
    <w:rsid w:val="00375CF9"/>
    <w:rsid w:val="00382F31"/>
    <w:rsid w:val="003846E4"/>
    <w:rsid w:val="00384CD6"/>
    <w:rsid w:val="00394853"/>
    <w:rsid w:val="003B0287"/>
    <w:rsid w:val="003B2B48"/>
    <w:rsid w:val="003B780F"/>
    <w:rsid w:val="003C1326"/>
    <w:rsid w:val="003C2357"/>
    <w:rsid w:val="003E1478"/>
    <w:rsid w:val="003F007E"/>
    <w:rsid w:val="0040377A"/>
    <w:rsid w:val="004053F4"/>
    <w:rsid w:val="00407F55"/>
    <w:rsid w:val="00417AF5"/>
    <w:rsid w:val="004246A2"/>
    <w:rsid w:val="00430418"/>
    <w:rsid w:val="0043090D"/>
    <w:rsid w:val="00463805"/>
    <w:rsid w:val="0046536B"/>
    <w:rsid w:val="00483512"/>
    <w:rsid w:val="00484244"/>
    <w:rsid w:val="00484595"/>
    <w:rsid w:val="00495BA7"/>
    <w:rsid w:val="004967CA"/>
    <w:rsid w:val="00496DE0"/>
    <w:rsid w:val="00497B40"/>
    <w:rsid w:val="004A01A6"/>
    <w:rsid w:val="004A0C92"/>
    <w:rsid w:val="004A22B0"/>
    <w:rsid w:val="004A6FE2"/>
    <w:rsid w:val="004A7BA3"/>
    <w:rsid w:val="004B4C90"/>
    <w:rsid w:val="004B60E1"/>
    <w:rsid w:val="004C10D7"/>
    <w:rsid w:val="004C48CE"/>
    <w:rsid w:val="004E4FCD"/>
    <w:rsid w:val="004E5E2D"/>
    <w:rsid w:val="004E5F75"/>
    <w:rsid w:val="004E7FB8"/>
    <w:rsid w:val="00503554"/>
    <w:rsid w:val="00504656"/>
    <w:rsid w:val="005053BD"/>
    <w:rsid w:val="00512ABE"/>
    <w:rsid w:val="00520B67"/>
    <w:rsid w:val="00525F8E"/>
    <w:rsid w:val="00536B85"/>
    <w:rsid w:val="0053736A"/>
    <w:rsid w:val="00545A2E"/>
    <w:rsid w:val="0055105A"/>
    <w:rsid w:val="00561686"/>
    <w:rsid w:val="00567CA1"/>
    <w:rsid w:val="005701A4"/>
    <w:rsid w:val="0058694E"/>
    <w:rsid w:val="00590A13"/>
    <w:rsid w:val="005A7D63"/>
    <w:rsid w:val="005B1C31"/>
    <w:rsid w:val="005B1FF6"/>
    <w:rsid w:val="005B370C"/>
    <w:rsid w:val="005B6893"/>
    <w:rsid w:val="005C018D"/>
    <w:rsid w:val="005C43F5"/>
    <w:rsid w:val="005D0E41"/>
    <w:rsid w:val="005D53EC"/>
    <w:rsid w:val="005E3ECA"/>
    <w:rsid w:val="005F1811"/>
    <w:rsid w:val="005F6C6A"/>
    <w:rsid w:val="00601409"/>
    <w:rsid w:val="00606FBA"/>
    <w:rsid w:val="00624A79"/>
    <w:rsid w:val="00631793"/>
    <w:rsid w:val="00633864"/>
    <w:rsid w:val="006435B4"/>
    <w:rsid w:val="0065660A"/>
    <w:rsid w:val="006636B5"/>
    <w:rsid w:val="00665CA6"/>
    <w:rsid w:val="00671229"/>
    <w:rsid w:val="0067349E"/>
    <w:rsid w:val="00677662"/>
    <w:rsid w:val="0069179B"/>
    <w:rsid w:val="00695E42"/>
    <w:rsid w:val="006A30A1"/>
    <w:rsid w:val="006B52CC"/>
    <w:rsid w:val="006C6C19"/>
    <w:rsid w:val="006C71FC"/>
    <w:rsid w:val="006D0B6B"/>
    <w:rsid w:val="006D5249"/>
    <w:rsid w:val="006E5B4D"/>
    <w:rsid w:val="006F1CC1"/>
    <w:rsid w:val="006F2F99"/>
    <w:rsid w:val="006F409B"/>
    <w:rsid w:val="00703E53"/>
    <w:rsid w:val="00713FFD"/>
    <w:rsid w:val="00723B09"/>
    <w:rsid w:val="00726B3A"/>
    <w:rsid w:val="00732C81"/>
    <w:rsid w:val="00740EC0"/>
    <w:rsid w:val="007418BA"/>
    <w:rsid w:val="00744ECD"/>
    <w:rsid w:val="0074781E"/>
    <w:rsid w:val="00750008"/>
    <w:rsid w:val="0075095C"/>
    <w:rsid w:val="0075211E"/>
    <w:rsid w:val="00757CC0"/>
    <w:rsid w:val="00761F95"/>
    <w:rsid w:val="0076242B"/>
    <w:rsid w:val="0079692B"/>
    <w:rsid w:val="007B1690"/>
    <w:rsid w:val="007B3E22"/>
    <w:rsid w:val="007B7DAC"/>
    <w:rsid w:val="007C08F5"/>
    <w:rsid w:val="007C0CE2"/>
    <w:rsid w:val="007D23CC"/>
    <w:rsid w:val="007D3D65"/>
    <w:rsid w:val="007E7C88"/>
    <w:rsid w:val="008009D5"/>
    <w:rsid w:val="0080483A"/>
    <w:rsid w:val="0081047C"/>
    <w:rsid w:val="00812DD0"/>
    <w:rsid w:val="008274F0"/>
    <w:rsid w:val="008472F3"/>
    <w:rsid w:val="00852545"/>
    <w:rsid w:val="00855F16"/>
    <w:rsid w:val="00871CF1"/>
    <w:rsid w:val="00877928"/>
    <w:rsid w:val="00887A13"/>
    <w:rsid w:val="008902EC"/>
    <w:rsid w:val="008A3222"/>
    <w:rsid w:val="008A5EFD"/>
    <w:rsid w:val="008A75F9"/>
    <w:rsid w:val="008B54B6"/>
    <w:rsid w:val="008B769B"/>
    <w:rsid w:val="008C37F4"/>
    <w:rsid w:val="008D3744"/>
    <w:rsid w:val="008D69E1"/>
    <w:rsid w:val="008E06D5"/>
    <w:rsid w:val="008E22BE"/>
    <w:rsid w:val="008E243C"/>
    <w:rsid w:val="008F33DF"/>
    <w:rsid w:val="009134F1"/>
    <w:rsid w:val="00916D74"/>
    <w:rsid w:val="009248DA"/>
    <w:rsid w:val="0093037D"/>
    <w:rsid w:val="00940DE9"/>
    <w:rsid w:val="00941F25"/>
    <w:rsid w:val="0095212D"/>
    <w:rsid w:val="0095793B"/>
    <w:rsid w:val="00963041"/>
    <w:rsid w:val="009728B3"/>
    <w:rsid w:val="009774D2"/>
    <w:rsid w:val="00980CA7"/>
    <w:rsid w:val="00983672"/>
    <w:rsid w:val="00993A67"/>
    <w:rsid w:val="009A2A9F"/>
    <w:rsid w:val="009B6169"/>
    <w:rsid w:val="009C0790"/>
    <w:rsid w:val="009D183F"/>
    <w:rsid w:val="009E43C8"/>
    <w:rsid w:val="009E4C26"/>
    <w:rsid w:val="009F0495"/>
    <w:rsid w:val="009F2A81"/>
    <w:rsid w:val="009F56CE"/>
    <w:rsid w:val="009F648F"/>
    <w:rsid w:val="00A00E72"/>
    <w:rsid w:val="00A01E87"/>
    <w:rsid w:val="00A069DB"/>
    <w:rsid w:val="00A17B2E"/>
    <w:rsid w:val="00A330F8"/>
    <w:rsid w:val="00A35321"/>
    <w:rsid w:val="00A37298"/>
    <w:rsid w:val="00A40700"/>
    <w:rsid w:val="00A4758F"/>
    <w:rsid w:val="00A51F4F"/>
    <w:rsid w:val="00A67335"/>
    <w:rsid w:val="00A729D4"/>
    <w:rsid w:val="00A75C71"/>
    <w:rsid w:val="00A87E23"/>
    <w:rsid w:val="00AA5F73"/>
    <w:rsid w:val="00AC07A6"/>
    <w:rsid w:val="00AD2E41"/>
    <w:rsid w:val="00AE0C0C"/>
    <w:rsid w:val="00AE3010"/>
    <w:rsid w:val="00AE4F88"/>
    <w:rsid w:val="00AE6854"/>
    <w:rsid w:val="00AF6584"/>
    <w:rsid w:val="00B02D6B"/>
    <w:rsid w:val="00B05880"/>
    <w:rsid w:val="00B11658"/>
    <w:rsid w:val="00B24D65"/>
    <w:rsid w:val="00B25D44"/>
    <w:rsid w:val="00B32D41"/>
    <w:rsid w:val="00B337C8"/>
    <w:rsid w:val="00B41ECA"/>
    <w:rsid w:val="00B43531"/>
    <w:rsid w:val="00B44F0C"/>
    <w:rsid w:val="00B45307"/>
    <w:rsid w:val="00B455E8"/>
    <w:rsid w:val="00B54D5B"/>
    <w:rsid w:val="00B56D7D"/>
    <w:rsid w:val="00B65FA8"/>
    <w:rsid w:val="00B702C0"/>
    <w:rsid w:val="00B7129E"/>
    <w:rsid w:val="00B770B8"/>
    <w:rsid w:val="00B83263"/>
    <w:rsid w:val="00B8525D"/>
    <w:rsid w:val="00B86390"/>
    <w:rsid w:val="00B873A6"/>
    <w:rsid w:val="00B95546"/>
    <w:rsid w:val="00BA0948"/>
    <w:rsid w:val="00BA2CE0"/>
    <w:rsid w:val="00BB2F77"/>
    <w:rsid w:val="00BB386C"/>
    <w:rsid w:val="00BC009D"/>
    <w:rsid w:val="00BC48FC"/>
    <w:rsid w:val="00BD46CA"/>
    <w:rsid w:val="00BE335B"/>
    <w:rsid w:val="00BE43E2"/>
    <w:rsid w:val="00BE66A3"/>
    <w:rsid w:val="00C028B0"/>
    <w:rsid w:val="00C11AFD"/>
    <w:rsid w:val="00C14D6C"/>
    <w:rsid w:val="00C34F33"/>
    <w:rsid w:val="00C37197"/>
    <w:rsid w:val="00C516B9"/>
    <w:rsid w:val="00C51FB1"/>
    <w:rsid w:val="00C55423"/>
    <w:rsid w:val="00C57837"/>
    <w:rsid w:val="00C60120"/>
    <w:rsid w:val="00C6047C"/>
    <w:rsid w:val="00C6206B"/>
    <w:rsid w:val="00C6226B"/>
    <w:rsid w:val="00C66543"/>
    <w:rsid w:val="00C667FD"/>
    <w:rsid w:val="00C944AE"/>
    <w:rsid w:val="00C9641C"/>
    <w:rsid w:val="00C97A20"/>
    <w:rsid w:val="00CA1C26"/>
    <w:rsid w:val="00CA3D52"/>
    <w:rsid w:val="00CA48DA"/>
    <w:rsid w:val="00CA6082"/>
    <w:rsid w:val="00CB1BE2"/>
    <w:rsid w:val="00CB4B67"/>
    <w:rsid w:val="00CC0D23"/>
    <w:rsid w:val="00CC2419"/>
    <w:rsid w:val="00CC252C"/>
    <w:rsid w:val="00CC5068"/>
    <w:rsid w:val="00CC7039"/>
    <w:rsid w:val="00CD50A1"/>
    <w:rsid w:val="00CE4AC7"/>
    <w:rsid w:val="00CE7AA4"/>
    <w:rsid w:val="00CF1735"/>
    <w:rsid w:val="00CF38C1"/>
    <w:rsid w:val="00CF6127"/>
    <w:rsid w:val="00D17031"/>
    <w:rsid w:val="00D17604"/>
    <w:rsid w:val="00D329F9"/>
    <w:rsid w:val="00D47627"/>
    <w:rsid w:val="00D4784D"/>
    <w:rsid w:val="00D544D7"/>
    <w:rsid w:val="00D5642F"/>
    <w:rsid w:val="00D56980"/>
    <w:rsid w:val="00D70487"/>
    <w:rsid w:val="00D70814"/>
    <w:rsid w:val="00D70DB4"/>
    <w:rsid w:val="00D728E8"/>
    <w:rsid w:val="00D749E6"/>
    <w:rsid w:val="00D81CFE"/>
    <w:rsid w:val="00D8441D"/>
    <w:rsid w:val="00D95494"/>
    <w:rsid w:val="00D95D80"/>
    <w:rsid w:val="00D9624F"/>
    <w:rsid w:val="00D97EE4"/>
    <w:rsid w:val="00DA26DD"/>
    <w:rsid w:val="00DA4976"/>
    <w:rsid w:val="00DA7868"/>
    <w:rsid w:val="00DB0057"/>
    <w:rsid w:val="00DB1B3C"/>
    <w:rsid w:val="00DB5731"/>
    <w:rsid w:val="00DB79DA"/>
    <w:rsid w:val="00DE2181"/>
    <w:rsid w:val="00DE25BA"/>
    <w:rsid w:val="00DE3A53"/>
    <w:rsid w:val="00E05EB5"/>
    <w:rsid w:val="00E168C3"/>
    <w:rsid w:val="00E17C12"/>
    <w:rsid w:val="00E30E43"/>
    <w:rsid w:val="00E43443"/>
    <w:rsid w:val="00E448B8"/>
    <w:rsid w:val="00E45CBE"/>
    <w:rsid w:val="00E51610"/>
    <w:rsid w:val="00E64EEB"/>
    <w:rsid w:val="00E66EFB"/>
    <w:rsid w:val="00E74C64"/>
    <w:rsid w:val="00E76022"/>
    <w:rsid w:val="00E80812"/>
    <w:rsid w:val="00E813B2"/>
    <w:rsid w:val="00E859EA"/>
    <w:rsid w:val="00E90103"/>
    <w:rsid w:val="00EB6393"/>
    <w:rsid w:val="00EB6A9F"/>
    <w:rsid w:val="00EB7804"/>
    <w:rsid w:val="00EC5092"/>
    <w:rsid w:val="00EC67F7"/>
    <w:rsid w:val="00ED2073"/>
    <w:rsid w:val="00ED4806"/>
    <w:rsid w:val="00ED4B54"/>
    <w:rsid w:val="00ED76A0"/>
    <w:rsid w:val="00EE0DC9"/>
    <w:rsid w:val="00EF0FEF"/>
    <w:rsid w:val="00EF126E"/>
    <w:rsid w:val="00EF3856"/>
    <w:rsid w:val="00EF4376"/>
    <w:rsid w:val="00EF4757"/>
    <w:rsid w:val="00EF65C6"/>
    <w:rsid w:val="00F017F9"/>
    <w:rsid w:val="00F075C0"/>
    <w:rsid w:val="00F20A8A"/>
    <w:rsid w:val="00F34790"/>
    <w:rsid w:val="00F4405A"/>
    <w:rsid w:val="00F53F26"/>
    <w:rsid w:val="00F56B9B"/>
    <w:rsid w:val="00F66B99"/>
    <w:rsid w:val="00F7299A"/>
    <w:rsid w:val="00F80035"/>
    <w:rsid w:val="00F81456"/>
    <w:rsid w:val="00F84AF3"/>
    <w:rsid w:val="00F8592C"/>
    <w:rsid w:val="00F969AE"/>
    <w:rsid w:val="00F97830"/>
    <w:rsid w:val="00FA15D4"/>
    <w:rsid w:val="00FA4626"/>
    <w:rsid w:val="00FC3F0D"/>
    <w:rsid w:val="00FC5EA4"/>
    <w:rsid w:val="00FD7255"/>
    <w:rsid w:val="00FE1718"/>
    <w:rsid w:val="00FE59E4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F28C8"/>
  <w15:docId w15:val="{D7C821B1-CD31-4DF8-B444-AF60A884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12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525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9010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E90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90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3F99-0241-4702-96FD-046F1A7A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3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Dagmara Polak</cp:lastModifiedBy>
  <cp:revision>507</cp:revision>
  <cp:lastPrinted>2023-12-04T12:52:00Z</cp:lastPrinted>
  <dcterms:created xsi:type="dcterms:W3CDTF">2020-09-03T05:55:00Z</dcterms:created>
  <dcterms:modified xsi:type="dcterms:W3CDTF">2026-02-24T09:43:00Z</dcterms:modified>
</cp:coreProperties>
</file>